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2C8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2835F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D67A8A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21328" w:rsidRDefault="00D21328" w:rsidP="00D2132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D21328" w:rsidRDefault="00D21328" w:rsidP="00D2132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D21328" w:rsidRDefault="00D21328" w:rsidP="00D2132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D67A8A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>-60/80-16-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D67A8A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D67A8A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D67A8A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B962A7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820 965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962A7" w:rsidRDefault="00B962A7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879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B962A7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02 76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B962A7" w:rsidRDefault="00B962A7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78 062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D2132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D21328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773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2835F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 xml:space="preserve">6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67A8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67A8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2A7" w:rsidRDefault="003752A7">
      <w:r>
        <w:separator/>
      </w:r>
    </w:p>
  </w:endnote>
  <w:endnote w:type="continuationSeparator" w:id="0">
    <w:p w:rsidR="003752A7" w:rsidRDefault="0037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2835FF">
      <w:rPr>
        <w:rFonts w:ascii="Arial" w:hAnsi="Arial" w:cs="Arial"/>
        <w:color w:val="002060"/>
        <w:spacing w:val="30"/>
        <w:sz w:val="20"/>
      </w:rPr>
      <w:t>1</w:t>
    </w:r>
    <w:r w:rsidR="00D67A8A">
      <w:rPr>
        <w:rFonts w:ascii="Arial" w:hAnsi="Arial" w:cs="Arial"/>
        <w:color w:val="002060"/>
        <w:spacing w:val="3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2A7" w:rsidRDefault="003752A7">
      <w:r>
        <w:separator/>
      </w:r>
    </w:p>
  </w:footnote>
  <w:footnote w:type="continuationSeparator" w:id="0">
    <w:p w:rsidR="003752A7" w:rsidRDefault="0037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D2132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DCC0461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54C8E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4497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460F8"/>
    <w:rsid w:val="00250675"/>
    <w:rsid w:val="00252C87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35FF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2A7"/>
    <w:rsid w:val="00375CC2"/>
    <w:rsid w:val="0038002B"/>
    <w:rsid w:val="00380C63"/>
    <w:rsid w:val="003874CF"/>
    <w:rsid w:val="003A57C3"/>
    <w:rsid w:val="003B08BF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77D87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77571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0A63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689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3EBA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962A7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45ED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328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67A8A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2898"/>
    <w:rsid w:val="00E33874"/>
    <w:rsid w:val="00E338F3"/>
    <w:rsid w:val="00E34BCF"/>
    <w:rsid w:val="00E47BF3"/>
    <w:rsid w:val="00E507AC"/>
    <w:rsid w:val="00E5082B"/>
    <w:rsid w:val="00E55624"/>
    <w:rsid w:val="00E56122"/>
    <w:rsid w:val="00E56867"/>
    <w:rsid w:val="00E604D6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88C50B-6697-4FD5-90DF-7001FBB6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618F-337B-49F1-A271-CC19083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3:00Z</dcterms:created>
  <dcterms:modified xsi:type="dcterms:W3CDTF">2022-05-19T20:23:00Z</dcterms:modified>
</cp:coreProperties>
</file>